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3B9F831D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E7E7A" wp14:editId="7518BACB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AC695C">
        <w:rPr>
          <w:szCs w:val="28"/>
        </w:rPr>
        <w:t>CENTRO EDUCACIONAL MARAPENDI</w:t>
      </w:r>
    </w:p>
    <w:p w14:paraId="4B616A5A" w14:textId="3143AEBB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</w:t>
      </w:r>
      <w:r w:rsidR="00FE3708">
        <w:rPr>
          <w:b/>
        </w:rPr>
        <w:t xml:space="preserve">    </w:t>
      </w:r>
      <w:r w:rsidR="00375A8D">
        <w:rPr>
          <w:b/>
        </w:rPr>
        <w:t>/</w:t>
      </w:r>
      <w:r w:rsidR="00FE3708">
        <w:rPr>
          <w:b/>
        </w:rPr>
        <w:t xml:space="preserve">  </w:t>
      </w:r>
      <w:r w:rsidR="00D361D8">
        <w:rPr>
          <w:b/>
        </w:rPr>
        <w:t xml:space="preserve"> </w:t>
      </w:r>
      <w:r w:rsidR="00FE3708">
        <w:rPr>
          <w:b/>
        </w:rPr>
        <w:t xml:space="preserve">  </w:t>
      </w:r>
      <w:r w:rsidR="00C6084C">
        <w:rPr>
          <w:b/>
        </w:rPr>
        <w:t>/</w:t>
      </w:r>
      <w:r w:rsidR="006C2B95">
        <w:rPr>
          <w:b/>
        </w:rPr>
        <w:t>202</w:t>
      </w:r>
      <w:r w:rsidR="00BF1B4B">
        <w:rPr>
          <w:b/>
        </w:rPr>
        <w:t>5</w:t>
      </w:r>
    </w:p>
    <w:p w14:paraId="7339EA37" w14:textId="64797563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FE3708">
        <w:rPr>
          <w:rFonts w:ascii="Franklin Gothic Medium" w:hAnsi="Franklin Gothic Medium" w:cs="Arial"/>
          <w:b/>
          <w:sz w:val="22"/>
          <w:szCs w:val="22"/>
        </w:rPr>
        <w:t>PEDRO HENRIQUE</w:t>
      </w:r>
      <w:r w:rsidR="00865216" w:rsidRPr="0094762B">
        <w:rPr>
          <w:rFonts w:ascii="Franklin Gothic Medium" w:hAnsi="Franklin Gothic Medium" w:cs="Arial"/>
          <w:b/>
          <w:sz w:val="22"/>
          <w:szCs w:val="22"/>
        </w:rPr>
        <w:t xml:space="preserve">   </w:t>
      </w:r>
      <w:r w:rsidR="00AB0308">
        <w:rPr>
          <w:rFonts w:ascii="Franklin Gothic Medium" w:hAnsi="Franklin Gothic Medium" w:cs="Arial"/>
          <w:b/>
          <w:sz w:val="22"/>
          <w:szCs w:val="22"/>
        </w:rPr>
        <w:t>7</w:t>
      </w:r>
      <w:r w:rsidR="0091088D">
        <w:rPr>
          <w:rFonts w:ascii="Franklin Gothic Medium" w:hAnsi="Franklin Gothic Medium" w:cs="Arial"/>
          <w:b/>
          <w:sz w:val="22"/>
          <w:szCs w:val="22"/>
        </w:rPr>
        <w:t>º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91088D">
        <w:rPr>
          <w:b/>
          <w:sz w:val="22"/>
          <w:szCs w:val="22"/>
        </w:rPr>
        <w:t>Fundamental</w:t>
      </w:r>
      <w:r w:rsidR="006C00A1">
        <w:rPr>
          <w:b/>
          <w:sz w:val="22"/>
          <w:szCs w:val="22"/>
        </w:rPr>
        <w:t xml:space="preserve"> II</w:t>
      </w:r>
      <w:r w:rsidR="00865216">
        <w:rPr>
          <w:b/>
          <w:sz w:val="22"/>
          <w:szCs w:val="22"/>
        </w:rPr>
        <w:t xml:space="preserve">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11DF6B" wp14:editId="61BDBA3B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2588D8D" w:rsidR="007520C3" w:rsidRPr="006B1232" w:rsidRDefault="00B24FF7" w:rsidP="00B24FF7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7520C3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– </w:t>
                              </w:r>
                              <w:r w:rsidR="00FE3708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7520C3" w:rsidRPr="0094762B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</w:t>
                              </w:r>
                              <w:r w:rsidR="007520C3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5168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2588D8D" w:rsidR="007520C3" w:rsidRPr="006B1232" w:rsidRDefault="00B24FF7" w:rsidP="00B24FF7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7520C3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– </w:t>
                        </w:r>
                        <w:r w:rsidR="00FE3708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="007520C3" w:rsidRPr="0094762B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</w:t>
                        </w:r>
                        <w:r w:rsidR="007520C3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Bimestre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DE1585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B9817CF" w14:textId="44D6602D" w:rsidR="000A446F" w:rsidRDefault="000A446F" w:rsidP="000A446F">
      <w:pPr>
        <w:rPr>
          <w:rFonts w:ascii="Arial" w:hAnsi="Arial" w:cs="Arial"/>
          <w:sz w:val="16"/>
          <w:szCs w:val="16"/>
        </w:rPr>
      </w:pPr>
    </w:p>
    <w:p w14:paraId="52934CCA" w14:textId="6BA42B2D" w:rsidR="006F34A6" w:rsidRDefault="006F34A6" w:rsidP="00C74F80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05B12">
        <w:rPr>
          <w:sz w:val="22"/>
          <w:szCs w:val="22"/>
        </w:rPr>
        <w:t>Observe as imagens e responda às questões</w:t>
      </w:r>
    </w:p>
    <w:p w14:paraId="2A0D3415" w14:textId="77777777" w:rsidR="00705B12" w:rsidRDefault="00705B12" w:rsidP="00C74F80">
      <w:pPr>
        <w:rPr>
          <w:b/>
          <w:bCs/>
          <w:sz w:val="22"/>
          <w:szCs w:val="22"/>
        </w:rPr>
      </w:pPr>
    </w:p>
    <w:p w14:paraId="56D669DD" w14:textId="444C2B1E" w:rsidR="00705B12" w:rsidRDefault="00705B12" w:rsidP="00C74F80">
      <w:pP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A469364" wp14:editId="2721EBC3">
            <wp:extent cx="3555489" cy="2356485"/>
            <wp:effectExtent l="0" t="0" r="6985" b="5715"/>
            <wp:docPr id="96920928" name="Imagem 4" descr="Mata das Araucária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a das Araucárias - Toda Maté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04" cy="23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09339" wp14:editId="742C1FBF">
            <wp:extent cx="3143040" cy="2353838"/>
            <wp:effectExtent l="0" t="0" r="635" b="8890"/>
            <wp:docPr id="1248701025" name="Imagem 5" descr="Pampa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mpa - Toda Maté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81" cy="23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82DD" w14:textId="77777777" w:rsidR="00C74F80" w:rsidRDefault="00C74F80" w:rsidP="00C74F80">
      <w:pPr>
        <w:rPr>
          <w:sz w:val="22"/>
          <w:szCs w:val="22"/>
        </w:rPr>
      </w:pPr>
    </w:p>
    <w:p w14:paraId="5034A9AF" w14:textId="335FAB81" w:rsidR="00C74F80" w:rsidRDefault="00705B12" w:rsidP="00705B12">
      <w:pPr>
        <w:pStyle w:val="Pargrafoda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dentifique as vegetações representadas em cada imagem.</w:t>
      </w:r>
    </w:p>
    <w:p w14:paraId="49AF7C90" w14:textId="77777777" w:rsidR="00705B12" w:rsidRDefault="00705B12" w:rsidP="00705B12">
      <w:pPr>
        <w:rPr>
          <w:sz w:val="22"/>
          <w:szCs w:val="22"/>
        </w:rPr>
      </w:pPr>
    </w:p>
    <w:p w14:paraId="0211F33E" w14:textId="7ADACCC9" w:rsidR="00705B12" w:rsidRDefault="00705B12" w:rsidP="00705B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14:paraId="121ED2B3" w14:textId="77777777" w:rsidR="00705B12" w:rsidRDefault="00705B12" w:rsidP="00705B12">
      <w:pPr>
        <w:rPr>
          <w:sz w:val="22"/>
          <w:szCs w:val="22"/>
        </w:rPr>
      </w:pPr>
    </w:p>
    <w:p w14:paraId="7DB6C8A6" w14:textId="04CB2889" w:rsidR="00705B12" w:rsidRDefault="00705B12" w:rsidP="00705B12">
      <w:pPr>
        <w:pStyle w:val="Pargrafoda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Quais as principais atividades produtivas relacionadas às vegetações retratadas?</w:t>
      </w:r>
    </w:p>
    <w:p w14:paraId="7D3FD631" w14:textId="77777777" w:rsidR="00705B12" w:rsidRDefault="00705B12" w:rsidP="00705B12">
      <w:pPr>
        <w:rPr>
          <w:sz w:val="22"/>
          <w:szCs w:val="22"/>
        </w:rPr>
      </w:pPr>
    </w:p>
    <w:p w14:paraId="0F72E9EC" w14:textId="399A1520" w:rsidR="00705B12" w:rsidRPr="00705B12" w:rsidRDefault="00705B12" w:rsidP="00705B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CD530" w14:textId="77777777" w:rsidR="00414ADD" w:rsidRDefault="00414ADD" w:rsidP="006F34A6">
      <w:pPr>
        <w:rPr>
          <w:sz w:val="22"/>
          <w:szCs w:val="22"/>
        </w:rPr>
      </w:pPr>
    </w:p>
    <w:p w14:paraId="2EF1F24D" w14:textId="12531A6E" w:rsidR="00C74F80" w:rsidRDefault="00FE3708" w:rsidP="00705B12">
      <w:pPr>
        <w:rPr>
          <w:b/>
          <w:bCs/>
          <w:sz w:val="22"/>
          <w:szCs w:val="22"/>
        </w:rPr>
      </w:pPr>
      <w:r>
        <w:rPr>
          <w:sz w:val="22"/>
          <w:szCs w:val="22"/>
        </w:rPr>
        <w:t>2</w:t>
      </w:r>
      <w:r w:rsidR="000A446F" w:rsidRPr="00356298">
        <w:rPr>
          <w:sz w:val="22"/>
          <w:szCs w:val="22"/>
        </w:rPr>
        <w:t xml:space="preserve">) </w:t>
      </w:r>
      <w:r w:rsidR="00705B12" w:rsidRPr="00705B12">
        <w:rPr>
          <w:sz w:val="22"/>
          <w:szCs w:val="22"/>
        </w:rPr>
        <w:t xml:space="preserve">A </w:t>
      </w:r>
      <w:r w:rsidR="00705B12" w:rsidRPr="00705B12">
        <w:rPr>
          <w:b/>
          <w:bCs/>
          <w:sz w:val="22"/>
          <w:szCs w:val="22"/>
        </w:rPr>
        <w:t>Usina Hidrelétrica de Itaipu</w:t>
      </w:r>
      <w:r w:rsidR="00705B12" w:rsidRPr="00705B12">
        <w:rPr>
          <w:sz w:val="22"/>
          <w:szCs w:val="22"/>
        </w:rPr>
        <w:t xml:space="preserve">, localizada no </w:t>
      </w:r>
      <w:r w:rsidR="00705B12" w:rsidRPr="00705B12">
        <w:rPr>
          <w:b/>
          <w:bCs/>
          <w:sz w:val="22"/>
          <w:szCs w:val="22"/>
        </w:rPr>
        <w:t>rio Paraná</w:t>
      </w:r>
      <w:r w:rsidR="00705B12" w:rsidRPr="00705B12">
        <w:rPr>
          <w:sz w:val="22"/>
          <w:szCs w:val="22"/>
        </w:rPr>
        <w:t xml:space="preserve">, entre o </w:t>
      </w:r>
      <w:r w:rsidR="00705B12" w:rsidRPr="00705B12">
        <w:rPr>
          <w:b/>
          <w:bCs/>
          <w:sz w:val="22"/>
          <w:szCs w:val="22"/>
        </w:rPr>
        <w:t>Brasil e o Paraguai</w:t>
      </w:r>
      <w:r w:rsidR="00705B12" w:rsidRPr="00705B12">
        <w:rPr>
          <w:sz w:val="22"/>
          <w:szCs w:val="22"/>
        </w:rPr>
        <w:t xml:space="preserve">, é uma das maiores </w:t>
      </w:r>
      <w:r w:rsidR="00705B12">
        <w:rPr>
          <w:sz w:val="22"/>
          <w:szCs w:val="22"/>
        </w:rPr>
        <w:t xml:space="preserve">usinas </w:t>
      </w:r>
      <w:r w:rsidR="00705B12" w:rsidRPr="00705B12">
        <w:rPr>
          <w:sz w:val="22"/>
          <w:szCs w:val="22"/>
        </w:rPr>
        <w:t xml:space="preserve">do mundo. De acordo com dados da </w:t>
      </w:r>
      <w:r w:rsidR="00705B12" w:rsidRPr="00705B12">
        <w:rPr>
          <w:b/>
          <w:bCs/>
          <w:sz w:val="22"/>
          <w:szCs w:val="22"/>
        </w:rPr>
        <w:t>Itaipu Binacional (2023)</w:t>
      </w:r>
      <w:r w:rsidR="00705B12" w:rsidRPr="00705B12">
        <w:rPr>
          <w:sz w:val="22"/>
          <w:szCs w:val="22"/>
        </w:rPr>
        <w:t xml:space="preserve">, a usina possui </w:t>
      </w:r>
      <w:r w:rsidR="00705B12" w:rsidRPr="00705B12">
        <w:rPr>
          <w:b/>
          <w:bCs/>
          <w:sz w:val="22"/>
          <w:szCs w:val="22"/>
        </w:rPr>
        <w:t>20 turbinas</w:t>
      </w:r>
      <w:r w:rsidR="00705B12" w:rsidRPr="00705B12">
        <w:rPr>
          <w:sz w:val="22"/>
          <w:szCs w:val="22"/>
        </w:rPr>
        <w:t xml:space="preserve"> e tem capacidade instalada de </w:t>
      </w:r>
      <w:r w:rsidR="00705B12" w:rsidRPr="00705B12">
        <w:rPr>
          <w:b/>
          <w:bCs/>
          <w:sz w:val="22"/>
          <w:szCs w:val="22"/>
        </w:rPr>
        <w:t>14.000 megawatts</w:t>
      </w:r>
      <w:r w:rsidR="00705B12" w:rsidRPr="00705B12">
        <w:rPr>
          <w:sz w:val="22"/>
          <w:szCs w:val="22"/>
        </w:rPr>
        <w:t xml:space="preserve">, o que representa cerca de </w:t>
      </w:r>
      <w:r w:rsidR="00705B12" w:rsidRPr="00705B12">
        <w:rPr>
          <w:b/>
          <w:bCs/>
          <w:sz w:val="22"/>
          <w:szCs w:val="22"/>
        </w:rPr>
        <w:t>10% de toda a energia consumida no Brasil</w:t>
      </w:r>
      <w:r w:rsidR="00705B12" w:rsidRPr="00705B12">
        <w:rPr>
          <w:sz w:val="22"/>
          <w:szCs w:val="22"/>
        </w:rPr>
        <w:t>. Sua construção</w:t>
      </w:r>
      <w:r w:rsidR="00705B12">
        <w:rPr>
          <w:sz w:val="22"/>
          <w:szCs w:val="22"/>
        </w:rPr>
        <w:t xml:space="preserve"> foi</w:t>
      </w:r>
      <w:r w:rsidR="00705B12" w:rsidRPr="00705B12">
        <w:rPr>
          <w:sz w:val="22"/>
          <w:szCs w:val="22"/>
        </w:rPr>
        <w:t xml:space="preserve"> iniciada na década de 1970</w:t>
      </w:r>
      <w:r w:rsidR="00705B12">
        <w:rPr>
          <w:sz w:val="22"/>
          <w:szCs w:val="22"/>
        </w:rPr>
        <w:t xml:space="preserve"> e gerou muitas </w:t>
      </w:r>
      <w:r w:rsidR="00705B12" w:rsidRPr="00705B12">
        <w:rPr>
          <w:b/>
          <w:bCs/>
          <w:sz w:val="22"/>
          <w:szCs w:val="22"/>
        </w:rPr>
        <w:t>controvérsias.</w:t>
      </w:r>
    </w:p>
    <w:p w14:paraId="6E25CBB8" w14:textId="77777777" w:rsidR="00705B12" w:rsidRDefault="00705B12" w:rsidP="00705B12">
      <w:pPr>
        <w:rPr>
          <w:b/>
          <w:bCs/>
          <w:sz w:val="22"/>
          <w:szCs w:val="22"/>
        </w:rPr>
      </w:pPr>
    </w:p>
    <w:p w14:paraId="5241151C" w14:textId="2B88BB17" w:rsidR="00705B12" w:rsidRPr="00705B12" w:rsidRDefault="00705B12" w:rsidP="00705B12">
      <w:pPr>
        <w:rPr>
          <w:sz w:val="22"/>
          <w:szCs w:val="22"/>
        </w:rPr>
      </w:pPr>
      <w:r w:rsidRPr="00705B12">
        <w:rPr>
          <w:sz w:val="22"/>
          <w:szCs w:val="22"/>
        </w:rPr>
        <w:t>A) Explique a importância das usinas hidrelétricas para o desenvolvimento econômico e o abastecimento do Brasil.</w:t>
      </w:r>
    </w:p>
    <w:p w14:paraId="00768F6C" w14:textId="77777777" w:rsidR="00705B12" w:rsidRDefault="00705B12" w:rsidP="00705B12">
      <w:pPr>
        <w:rPr>
          <w:sz w:val="22"/>
          <w:szCs w:val="22"/>
        </w:rPr>
      </w:pPr>
    </w:p>
    <w:p w14:paraId="5823AA13" w14:textId="6F65CBE3" w:rsidR="00705B12" w:rsidRDefault="00705B12" w:rsidP="00705B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107FAF6" w14:textId="77777777" w:rsidR="00705B12" w:rsidRDefault="00705B12" w:rsidP="00705B12">
      <w:pPr>
        <w:rPr>
          <w:sz w:val="22"/>
          <w:szCs w:val="22"/>
        </w:rPr>
      </w:pPr>
    </w:p>
    <w:p w14:paraId="31656700" w14:textId="5F20E231" w:rsidR="00705B12" w:rsidRDefault="00705B12" w:rsidP="00705B12">
      <w:pPr>
        <w:rPr>
          <w:sz w:val="22"/>
          <w:szCs w:val="22"/>
        </w:rPr>
      </w:pPr>
      <w:r>
        <w:rPr>
          <w:sz w:val="22"/>
          <w:szCs w:val="22"/>
        </w:rPr>
        <w:t>B)</w:t>
      </w:r>
      <w:r w:rsidRPr="00705B12">
        <w:rPr>
          <w:sz w:val="22"/>
          <w:szCs w:val="22"/>
        </w:rPr>
        <w:t xml:space="preserve"> Relacione o tipo de relevo predominante da Região Sul com a presença de usinas hidrelétricas</w:t>
      </w:r>
      <w:r>
        <w:rPr>
          <w:sz w:val="22"/>
          <w:szCs w:val="22"/>
        </w:rPr>
        <w:t>.</w:t>
      </w:r>
    </w:p>
    <w:p w14:paraId="069AA22F" w14:textId="77777777" w:rsidR="00705B12" w:rsidRDefault="00705B12" w:rsidP="00705B12">
      <w:pPr>
        <w:rPr>
          <w:sz w:val="22"/>
          <w:szCs w:val="22"/>
        </w:rPr>
      </w:pPr>
    </w:p>
    <w:p w14:paraId="1811D90D" w14:textId="5098F411" w:rsidR="00705B12" w:rsidRDefault="00705B12" w:rsidP="00705B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C0D2A34" w14:textId="77777777" w:rsidR="00705B12" w:rsidRDefault="00705B12" w:rsidP="00705B12">
      <w:pPr>
        <w:rPr>
          <w:sz w:val="22"/>
          <w:szCs w:val="22"/>
        </w:rPr>
      </w:pPr>
    </w:p>
    <w:p w14:paraId="7C01247F" w14:textId="67F7C65A" w:rsidR="00705B12" w:rsidRDefault="00705B12" w:rsidP="00705B12">
      <w:pPr>
        <w:rPr>
          <w:sz w:val="22"/>
          <w:szCs w:val="22"/>
        </w:rPr>
      </w:pPr>
      <w:r>
        <w:rPr>
          <w:sz w:val="22"/>
          <w:szCs w:val="22"/>
        </w:rPr>
        <w:t>C)</w:t>
      </w:r>
      <w:r w:rsidR="00431AAA">
        <w:rPr>
          <w:sz w:val="22"/>
          <w:szCs w:val="22"/>
        </w:rPr>
        <w:t xml:space="preserve"> </w:t>
      </w:r>
      <w:r w:rsidR="00431AAA" w:rsidRPr="00431AAA">
        <w:rPr>
          <w:sz w:val="22"/>
          <w:szCs w:val="22"/>
        </w:rPr>
        <w:t xml:space="preserve">Explique </w:t>
      </w:r>
      <w:r w:rsidR="00431AAA" w:rsidRPr="00431AAA">
        <w:rPr>
          <w:b/>
          <w:bCs/>
          <w:sz w:val="22"/>
          <w:szCs w:val="22"/>
        </w:rPr>
        <w:t>duas possíveis consequências socioambientais</w:t>
      </w:r>
      <w:r w:rsidR="00431AAA" w:rsidRPr="00431AAA">
        <w:rPr>
          <w:sz w:val="22"/>
          <w:szCs w:val="22"/>
        </w:rPr>
        <w:t xml:space="preserve"> geradas pela </w:t>
      </w:r>
      <w:r w:rsidR="00431AAA" w:rsidRPr="00431AAA">
        <w:rPr>
          <w:b/>
          <w:bCs/>
          <w:sz w:val="22"/>
          <w:szCs w:val="22"/>
        </w:rPr>
        <w:t>construção de grandes usinas hidrelétricas</w:t>
      </w:r>
      <w:r w:rsidR="00431AAA" w:rsidRPr="00431AAA">
        <w:rPr>
          <w:sz w:val="22"/>
          <w:szCs w:val="22"/>
        </w:rPr>
        <w:t>, como Itaipu.</w:t>
      </w:r>
    </w:p>
    <w:p w14:paraId="01D7CB88" w14:textId="18D37F60" w:rsidR="00431AAA" w:rsidRDefault="00431AAA" w:rsidP="00705B12">
      <w:pPr>
        <w:rPr>
          <w:sz w:val="22"/>
          <w:szCs w:val="22"/>
        </w:rPr>
      </w:pPr>
    </w:p>
    <w:p w14:paraId="61317363" w14:textId="76BC9FF0" w:rsidR="00431AAA" w:rsidRDefault="00431AAA" w:rsidP="00705B1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7BB4F38" w14:textId="77777777" w:rsidR="00431AAA" w:rsidRDefault="00431AAA" w:rsidP="00705B12">
      <w:pPr>
        <w:rPr>
          <w:sz w:val="22"/>
          <w:szCs w:val="22"/>
        </w:rPr>
      </w:pPr>
    </w:p>
    <w:p w14:paraId="5C8A775D" w14:textId="77777777" w:rsidR="00431AAA" w:rsidRPr="00705B12" w:rsidRDefault="00431AAA" w:rsidP="00705B12">
      <w:pPr>
        <w:rPr>
          <w:sz w:val="22"/>
          <w:szCs w:val="22"/>
        </w:rPr>
      </w:pPr>
    </w:p>
    <w:p w14:paraId="0908A403" w14:textId="77777777" w:rsidR="00705B12" w:rsidRDefault="00705B12" w:rsidP="00C74F80">
      <w:pPr>
        <w:rPr>
          <w:sz w:val="22"/>
          <w:szCs w:val="22"/>
        </w:rPr>
      </w:pPr>
    </w:p>
    <w:p w14:paraId="7449994A" w14:textId="77777777" w:rsidR="00431AAA" w:rsidRDefault="00C74F80" w:rsidP="00431AAA">
      <w:pPr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431AAA">
        <w:rPr>
          <w:sz w:val="22"/>
          <w:szCs w:val="22"/>
        </w:rPr>
        <w:t>Julgue as frases como verdadeiras ou falsas.</w:t>
      </w:r>
    </w:p>
    <w:p w14:paraId="61FC5892" w14:textId="77777777" w:rsidR="00431AAA" w:rsidRDefault="00431AAA" w:rsidP="00431AAA">
      <w:pPr>
        <w:rPr>
          <w:sz w:val="22"/>
          <w:szCs w:val="22"/>
        </w:rPr>
      </w:pPr>
    </w:p>
    <w:p w14:paraId="4D948CC4" w14:textId="79E4D50B" w:rsidR="00431AAA" w:rsidRDefault="00431AAA" w:rsidP="00431AA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a pecuária é uma das principais atividades da Região Sul</w:t>
      </w:r>
    </w:p>
    <w:p w14:paraId="2A4DC000" w14:textId="1F909C23" w:rsidR="00431AAA" w:rsidRDefault="00431AAA" w:rsidP="00431AA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 xml:space="preserve"> construção de Itaipu não gerou tantos impactos ambientais.</w:t>
      </w:r>
    </w:p>
    <w:p w14:paraId="0D074F46" w14:textId="36D2716F" w:rsidR="00431AAA" w:rsidRDefault="00431AAA" w:rsidP="00431AA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a Região Sul faz fronteira com outros países da América do Sul</w:t>
      </w:r>
    </w:p>
    <w:p w14:paraId="0D125F59" w14:textId="48EA71CF" w:rsidR="00431AAA" w:rsidRDefault="00431AAA" w:rsidP="00431AA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Alemães e italianos estão entre os principais grupos que ocuparam o Sul do Brasil</w:t>
      </w:r>
    </w:p>
    <w:p w14:paraId="241BF056" w14:textId="52BCE3DA" w:rsidR="00431AAA" w:rsidRDefault="00431AAA" w:rsidP="00431AA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O Sul do Brasil possui ótimos indicadores sociais, revelando a inexistência do analfabetismo e do racismo na Região.</w:t>
      </w:r>
    </w:p>
    <w:p w14:paraId="51829388" w14:textId="77777777" w:rsidR="00431AAA" w:rsidRDefault="00431AAA" w:rsidP="00431AAA">
      <w:pPr>
        <w:rPr>
          <w:sz w:val="22"/>
          <w:szCs w:val="22"/>
        </w:rPr>
      </w:pPr>
    </w:p>
    <w:p w14:paraId="5C376690" w14:textId="306834B0" w:rsidR="003542C2" w:rsidRPr="003542C2" w:rsidRDefault="003542C2" w:rsidP="003542C2">
      <w:pPr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3542C2">
        <w:rPr>
          <w:sz w:val="22"/>
          <w:szCs w:val="22"/>
        </w:rPr>
        <w:t>Qual característica do bioma Pampa é essencial para a identidade cultural e econômica de parte da população do Rio Grande do Sul, refletindo-se na gastronomia e na produção agropecuária?</w:t>
      </w:r>
      <w:r>
        <w:rPr>
          <w:sz w:val="22"/>
          <w:szCs w:val="22"/>
        </w:rPr>
        <w:t xml:space="preserve"> Apenas </w:t>
      </w:r>
      <w:r w:rsidRPr="003542C2">
        <w:rPr>
          <w:b/>
          <w:bCs/>
          <w:sz w:val="22"/>
          <w:szCs w:val="22"/>
        </w:rPr>
        <w:t>UMA alternativa correta.</w:t>
      </w:r>
    </w:p>
    <w:p w14:paraId="21982C39" w14:textId="54668524" w:rsidR="003542C2" w:rsidRDefault="003542C2" w:rsidP="00431AAA">
      <w:pPr>
        <w:rPr>
          <w:sz w:val="22"/>
          <w:szCs w:val="22"/>
        </w:rPr>
      </w:pPr>
    </w:p>
    <w:p w14:paraId="14D94EE8" w14:textId="7A195234" w:rsidR="003542C2" w:rsidRPr="003542C2" w:rsidRDefault="003542C2" w:rsidP="003542C2">
      <w:pPr>
        <w:rPr>
          <w:sz w:val="22"/>
          <w:szCs w:val="22"/>
        </w:rPr>
      </w:pPr>
      <w:r w:rsidRPr="003542C2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DD471AA" wp14:editId="26DFFDD3">
                <wp:extent cx="304800" cy="304800"/>
                <wp:effectExtent l="0" t="0" r="0" b="0"/>
                <wp:docPr id="1007766924" name="Retângulo 15" descr="Ra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3353B" id="Retângulo 15" o:spid="_x0000_s1026" alt="Radi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FB4D1A7" w14:textId="20E18962" w:rsidR="003542C2" w:rsidRPr="003542C2" w:rsidRDefault="003542C2" w:rsidP="003542C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</w:t>
      </w:r>
      <w:r w:rsidRPr="003542C2">
        <w:rPr>
          <w:sz w:val="22"/>
          <w:szCs w:val="22"/>
        </w:rPr>
        <w:t>A presença de florestas densas, que possibilitam a exploração madeireira intensiva.</w:t>
      </w:r>
    </w:p>
    <w:p w14:paraId="06DBD66D" w14:textId="12FC059D" w:rsidR="003542C2" w:rsidRPr="003542C2" w:rsidRDefault="003542C2" w:rsidP="003542C2">
      <w:pPr>
        <w:rPr>
          <w:sz w:val="22"/>
          <w:szCs w:val="22"/>
        </w:rPr>
      </w:pPr>
      <w:r w:rsidRPr="003542C2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A19870A" wp14:editId="08006A55">
                <wp:extent cx="304800" cy="304800"/>
                <wp:effectExtent l="0" t="0" r="0" b="0"/>
                <wp:docPr id="1846078102" name="Retângulo 14" descr="Ra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0696A" id="Retângulo 14" o:spid="_x0000_s1026" alt="Radi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ABDD6A9" w14:textId="05EEC4FD" w:rsidR="003542C2" w:rsidRPr="003542C2" w:rsidRDefault="003542C2" w:rsidP="003542C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</w:t>
      </w:r>
      <w:r w:rsidRPr="003542C2">
        <w:rPr>
          <w:sz w:val="22"/>
          <w:szCs w:val="22"/>
        </w:rPr>
        <w:t>A diversidade de rios de planalto, propícios à instalação de hidrelétricas.</w:t>
      </w:r>
    </w:p>
    <w:p w14:paraId="1FE0DAAD" w14:textId="734826F8" w:rsidR="003542C2" w:rsidRPr="003542C2" w:rsidRDefault="003542C2" w:rsidP="003542C2">
      <w:pPr>
        <w:rPr>
          <w:sz w:val="22"/>
          <w:szCs w:val="22"/>
        </w:rPr>
      </w:pPr>
      <w:r w:rsidRPr="003542C2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05E3CEA" wp14:editId="7A1784A2">
                <wp:extent cx="304800" cy="304800"/>
                <wp:effectExtent l="0" t="0" r="0" b="0"/>
                <wp:docPr id="918161067" name="Retângulo 13" descr="Ra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ED279" id="Retângulo 13" o:spid="_x0000_s1026" alt="Radi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31EB0E" w14:textId="77CCD549" w:rsidR="003542C2" w:rsidRPr="003542C2" w:rsidRDefault="003542C2" w:rsidP="003542C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(    )</w:t>
      </w:r>
      <w:proofErr w:type="gramEnd"/>
      <w:r>
        <w:rPr>
          <w:sz w:val="22"/>
          <w:szCs w:val="22"/>
        </w:rPr>
        <w:t xml:space="preserve"> </w:t>
      </w:r>
      <w:r w:rsidRPr="003542C2">
        <w:rPr>
          <w:sz w:val="22"/>
          <w:szCs w:val="22"/>
        </w:rPr>
        <w:t>A abundância de recursos minerais, que impulsiona a indústria siderúrgica.</w:t>
      </w:r>
    </w:p>
    <w:p w14:paraId="66132125" w14:textId="6E3775D8" w:rsidR="003542C2" w:rsidRPr="003542C2" w:rsidRDefault="003542C2" w:rsidP="003542C2">
      <w:pPr>
        <w:rPr>
          <w:sz w:val="22"/>
          <w:szCs w:val="22"/>
        </w:rPr>
      </w:pPr>
      <w:r w:rsidRPr="003542C2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A538BEB" wp14:editId="67A63476">
                <wp:extent cx="304800" cy="304800"/>
                <wp:effectExtent l="0" t="0" r="0" b="0"/>
                <wp:docPr id="1951555342" name="Retângulo 12" descr="Ra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F7F92" id="Retângulo 12" o:spid="_x0000_s1026" alt="Radi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EB76F7" w14:textId="277A6A92" w:rsidR="003542C2" w:rsidRDefault="003542C2" w:rsidP="003542C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</w:t>
      </w:r>
      <w:r w:rsidRPr="003542C2">
        <w:rPr>
          <w:sz w:val="22"/>
          <w:szCs w:val="22"/>
        </w:rPr>
        <w:t>A formação campestre, que sustenta a pecuária extensiva e a cultura do gaúcho.</w:t>
      </w:r>
    </w:p>
    <w:p w14:paraId="07E80C15" w14:textId="77777777" w:rsidR="003542C2" w:rsidRDefault="003542C2" w:rsidP="003542C2">
      <w:pPr>
        <w:rPr>
          <w:sz w:val="22"/>
          <w:szCs w:val="22"/>
        </w:rPr>
      </w:pPr>
    </w:p>
    <w:p w14:paraId="05773F97" w14:textId="77777777" w:rsidR="003542C2" w:rsidRDefault="003542C2" w:rsidP="003542C2">
      <w:pPr>
        <w:rPr>
          <w:sz w:val="22"/>
          <w:szCs w:val="22"/>
        </w:rPr>
      </w:pPr>
    </w:p>
    <w:p w14:paraId="2A13C2CE" w14:textId="28B89904" w:rsidR="003542C2" w:rsidRDefault="003542C2" w:rsidP="003542C2">
      <w:pPr>
        <w:rPr>
          <w:sz w:val="22"/>
          <w:szCs w:val="22"/>
        </w:rPr>
      </w:pPr>
      <w:r>
        <w:rPr>
          <w:sz w:val="22"/>
          <w:szCs w:val="22"/>
        </w:rPr>
        <w:t>5) Explique, com suas palavras, como a atividade mineradora no Sudeste contribuiu para o processo de ocupação e formação territorial da Região Sul.</w:t>
      </w:r>
    </w:p>
    <w:p w14:paraId="53F83930" w14:textId="77777777" w:rsidR="003542C2" w:rsidRDefault="003542C2" w:rsidP="003542C2">
      <w:pPr>
        <w:rPr>
          <w:sz w:val="22"/>
          <w:szCs w:val="22"/>
        </w:rPr>
      </w:pPr>
    </w:p>
    <w:p w14:paraId="2498F755" w14:textId="5E6EA8C6" w:rsidR="003542C2" w:rsidRDefault="003542C2" w:rsidP="003542C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83AD58" w14:textId="77777777" w:rsidR="003542C2" w:rsidRDefault="003542C2" w:rsidP="003542C2">
      <w:pPr>
        <w:rPr>
          <w:sz w:val="22"/>
          <w:szCs w:val="22"/>
        </w:rPr>
      </w:pPr>
    </w:p>
    <w:p w14:paraId="3BA58477" w14:textId="77777777" w:rsidR="003542C2" w:rsidRDefault="003542C2" w:rsidP="003542C2">
      <w:pPr>
        <w:rPr>
          <w:sz w:val="22"/>
          <w:szCs w:val="22"/>
        </w:rPr>
      </w:pPr>
      <w:r>
        <w:rPr>
          <w:sz w:val="22"/>
          <w:szCs w:val="22"/>
        </w:rPr>
        <w:t>6) Cite ao menos 3 fatores que contribuem para os bons indicadores sociais da Região Sul</w:t>
      </w:r>
    </w:p>
    <w:p w14:paraId="02795272" w14:textId="5F0E1E19" w:rsidR="003542C2" w:rsidRPr="003542C2" w:rsidRDefault="003542C2" w:rsidP="003542C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F9223" w14:textId="6C244536" w:rsidR="003542C2" w:rsidRDefault="003542C2" w:rsidP="003542C2">
      <w:pPr>
        <w:rPr>
          <w:sz w:val="22"/>
          <w:szCs w:val="22"/>
        </w:rPr>
      </w:pPr>
    </w:p>
    <w:p w14:paraId="3CBF1CA4" w14:textId="0F36A70D" w:rsidR="003542C2" w:rsidRDefault="003542C2" w:rsidP="003542C2">
      <w:pPr>
        <w:rPr>
          <w:sz w:val="22"/>
          <w:szCs w:val="22"/>
        </w:rPr>
      </w:pPr>
      <w:r>
        <w:rPr>
          <w:sz w:val="22"/>
          <w:szCs w:val="22"/>
        </w:rPr>
        <w:t>7) Cite os dois principais grupos de imigrantes europeus com presença expressiva na Região Sul e explique a razão da vinda massiva desses grupos para o Brasil no século XX.</w:t>
      </w:r>
    </w:p>
    <w:p w14:paraId="0377DE16" w14:textId="77777777" w:rsidR="003542C2" w:rsidRDefault="003542C2" w:rsidP="003542C2">
      <w:pPr>
        <w:rPr>
          <w:sz w:val="22"/>
          <w:szCs w:val="22"/>
        </w:rPr>
      </w:pPr>
    </w:p>
    <w:p w14:paraId="2AB493CB" w14:textId="6BCA2917" w:rsidR="003542C2" w:rsidRDefault="003542C2" w:rsidP="003542C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690456" w14:textId="77777777" w:rsidR="003542C2" w:rsidRDefault="003542C2" w:rsidP="003542C2">
      <w:pPr>
        <w:rPr>
          <w:sz w:val="22"/>
          <w:szCs w:val="22"/>
        </w:rPr>
      </w:pPr>
    </w:p>
    <w:p w14:paraId="33CB4E30" w14:textId="77777777" w:rsidR="003542C2" w:rsidRPr="003542C2" w:rsidRDefault="003542C2" w:rsidP="003542C2">
      <w:pPr>
        <w:rPr>
          <w:sz w:val="22"/>
          <w:szCs w:val="22"/>
        </w:rPr>
      </w:pPr>
    </w:p>
    <w:p w14:paraId="54A3778F" w14:textId="1BD09B8C" w:rsidR="0021571C" w:rsidRDefault="0021571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EC1816" w14:textId="5374A326" w:rsidR="00F72611" w:rsidRPr="003B73F7" w:rsidRDefault="0021571C" w:rsidP="003B73F7">
      <w:pPr>
        <w:jc w:val="center"/>
        <w:rPr>
          <w:b/>
          <w:bCs/>
          <w:sz w:val="22"/>
          <w:szCs w:val="22"/>
        </w:rPr>
      </w:pPr>
      <w:r w:rsidRPr="003B73F7">
        <w:rPr>
          <w:b/>
          <w:bCs/>
          <w:sz w:val="22"/>
          <w:szCs w:val="22"/>
        </w:rPr>
        <w:lastRenderedPageBreak/>
        <w:t>GABARITO</w:t>
      </w:r>
    </w:p>
    <w:p w14:paraId="70B14E25" w14:textId="77777777" w:rsidR="0021571C" w:rsidRDefault="0021571C" w:rsidP="00F72611">
      <w:pPr>
        <w:rPr>
          <w:sz w:val="22"/>
          <w:szCs w:val="22"/>
        </w:rPr>
      </w:pPr>
    </w:p>
    <w:p w14:paraId="2B593F0E" w14:textId="1BC1CE9A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1)</w:t>
      </w:r>
      <w:r w:rsidR="00344622">
        <w:rPr>
          <w:sz w:val="22"/>
          <w:szCs w:val="22"/>
        </w:rPr>
        <w:t xml:space="preserve"> a)</w:t>
      </w:r>
      <w:r>
        <w:rPr>
          <w:sz w:val="22"/>
          <w:szCs w:val="22"/>
        </w:rPr>
        <w:t xml:space="preserve"> </w:t>
      </w:r>
      <w:r w:rsidRPr="0021571C">
        <w:rPr>
          <w:sz w:val="22"/>
          <w:szCs w:val="22"/>
        </w:rPr>
        <w:t>Floresta Ombrófila Mista / Araucária — presença de araucárias, clima mais frio, formação de florestas com coníferas e caducifólias.</w:t>
      </w:r>
    </w:p>
    <w:p w14:paraId="2DCE2F22" w14:textId="77777777" w:rsidR="0021571C" w:rsidRPr="0021571C" w:rsidRDefault="0021571C" w:rsidP="0021571C">
      <w:pPr>
        <w:rPr>
          <w:sz w:val="22"/>
          <w:szCs w:val="22"/>
        </w:rPr>
      </w:pPr>
    </w:p>
    <w:p w14:paraId="29603AC0" w14:textId="31BA0DD0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 xml:space="preserve">Campos / Pampa </w:t>
      </w:r>
      <w:r w:rsidR="00344622">
        <w:rPr>
          <w:sz w:val="22"/>
          <w:szCs w:val="22"/>
        </w:rPr>
        <w:t xml:space="preserve">/ Pradaria / Estepes </w:t>
      </w:r>
      <w:r w:rsidRPr="0021571C">
        <w:rPr>
          <w:sz w:val="22"/>
          <w:szCs w:val="22"/>
        </w:rPr>
        <w:t>— formação campestre, vegetação herbácea, predominância de pastagens naturais.</w:t>
      </w:r>
    </w:p>
    <w:p w14:paraId="6BBAAC1E" w14:textId="77777777" w:rsidR="0021571C" w:rsidRPr="0021571C" w:rsidRDefault="0021571C" w:rsidP="0021571C">
      <w:pPr>
        <w:rPr>
          <w:sz w:val="22"/>
          <w:szCs w:val="22"/>
        </w:rPr>
      </w:pPr>
    </w:p>
    <w:p w14:paraId="411B457D" w14:textId="77777777" w:rsidR="0021571C" w:rsidRPr="0021571C" w:rsidRDefault="0021571C" w:rsidP="0021571C">
      <w:pPr>
        <w:rPr>
          <w:sz w:val="22"/>
          <w:szCs w:val="22"/>
        </w:rPr>
      </w:pPr>
    </w:p>
    <w:p w14:paraId="4E45ACB1" w14:textId="20DC2715" w:rsidR="0021571C" w:rsidRPr="0021571C" w:rsidRDefault="00344622" w:rsidP="0021571C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1571C" w:rsidRPr="0021571C">
        <w:rPr>
          <w:sz w:val="22"/>
          <w:szCs w:val="22"/>
        </w:rPr>
        <w:t>Floresta com araucárias (Ombrófila Mista): exploração madeireira controlada, silvicultura, cultivo de erva-mate e fruticultura em áreas apropriadas.</w:t>
      </w:r>
    </w:p>
    <w:p w14:paraId="61FEEBCC" w14:textId="77777777" w:rsidR="0021571C" w:rsidRPr="0021571C" w:rsidRDefault="0021571C" w:rsidP="0021571C">
      <w:pPr>
        <w:rPr>
          <w:sz w:val="22"/>
          <w:szCs w:val="22"/>
        </w:rPr>
      </w:pPr>
    </w:p>
    <w:p w14:paraId="0BA8E7B9" w14:textId="77777777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Campos / Pampa: pecuária extensiva (gado), produção de arroz e atividades ligadas ao campo (laçadores/gaúcho — cultura local), produção de feno e forragem.</w:t>
      </w:r>
    </w:p>
    <w:p w14:paraId="69CE6C49" w14:textId="77777777" w:rsidR="0021571C" w:rsidRPr="0021571C" w:rsidRDefault="0021571C" w:rsidP="0021571C">
      <w:pPr>
        <w:rPr>
          <w:sz w:val="22"/>
          <w:szCs w:val="22"/>
        </w:rPr>
      </w:pPr>
    </w:p>
    <w:p w14:paraId="3543219E" w14:textId="3DFDB50D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2)</w:t>
      </w:r>
      <w:r w:rsidR="00344622">
        <w:rPr>
          <w:sz w:val="22"/>
          <w:szCs w:val="22"/>
        </w:rPr>
        <w:t xml:space="preserve"> </w:t>
      </w:r>
      <w:r w:rsidRPr="0021571C">
        <w:rPr>
          <w:sz w:val="22"/>
          <w:szCs w:val="22"/>
        </w:rPr>
        <w:t>A) São fontes de produção de energia elétrica em grande escala, fundamentais para abastecer indústrias, residências e transportes; garantem segurança energética e permitem o desenvolvimento econômico regional e nacional.</w:t>
      </w:r>
      <w:r w:rsidR="00344622">
        <w:rPr>
          <w:sz w:val="22"/>
          <w:szCs w:val="22"/>
        </w:rPr>
        <w:t xml:space="preserve"> </w:t>
      </w:r>
      <w:r w:rsidRPr="0021571C">
        <w:rPr>
          <w:sz w:val="22"/>
          <w:szCs w:val="22"/>
        </w:rPr>
        <w:t xml:space="preserve">No caso de Itaipu, trata-se de uma das maiores usinas do mundo, com capacidade instalada de 14.000 MW (dados Itaipu Binacional, 2023), contribuindo de forma significativa para o abastecimento do Brasil e do Paraguai. </w:t>
      </w:r>
    </w:p>
    <w:p w14:paraId="27C9BD0C" w14:textId="77777777" w:rsidR="00344622" w:rsidRDefault="00344622" w:rsidP="0021571C">
      <w:pPr>
        <w:rPr>
          <w:sz w:val="22"/>
          <w:szCs w:val="22"/>
        </w:rPr>
      </w:pPr>
    </w:p>
    <w:p w14:paraId="36CB8D16" w14:textId="1F614F21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B) A Região Sul apresenta trechos de planaltos, desníveis e rios com quedas e corredeiras, características que favorecem a construção de barragens e a geração de energia hidrelétrica (o desnível permite converter energia potencial da água em energia elétrica com eficiência).</w:t>
      </w:r>
    </w:p>
    <w:p w14:paraId="39F06760" w14:textId="77777777" w:rsidR="0021571C" w:rsidRPr="0021571C" w:rsidRDefault="0021571C" w:rsidP="0021571C">
      <w:pPr>
        <w:rPr>
          <w:sz w:val="22"/>
          <w:szCs w:val="22"/>
        </w:rPr>
      </w:pPr>
    </w:p>
    <w:p w14:paraId="56BA944E" w14:textId="77777777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C) Duas possíveis consequências socioambientais</w:t>
      </w:r>
    </w:p>
    <w:p w14:paraId="4ED86AA6" w14:textId="77777777" w:rsidR="0021571C" w:rsidRPr="0021571C" w:rsidRDefault="0021571C" w:rsidP="0021571C">
      <w:pPr>
        <w:rPr>
          <w:sz w:val="22"/>
          <w:szCs w:val="22"/>
        </w:rPr>
      </w:pPr>
    </w:p>
    <w:p w14:paraId="5F8034E0" w14:textId="77777777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Deslocamento de populações e perda de territórios tradicionais — alagamento de áreas para formação do reservatório força remoção de comunidades ribeirinhas e altera modos de vida.</w:t>
      </w:r>
    </w:p>
    <w:p w14:paraId="547955A8" w14:textId="77777777" w:rsidR="0021571C" w:rsidRPr="0021571C" w:rsidRDefault="0021571C" w:rsidP="0021571C">
      <w:pPr>
        <w:rPr>
          <w:sz w:val="22"/>
          <w:szCs w:val="22"/>
        </w:rPr>
      </w:pPr>
    </w:p>
    <w:p w14:paraId="4DD7F788" w14:textId="77777777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Impactos ambientais — perda de habitat e biodiversidade, alteração do regime de sedimentos e do fluxo de rios, mudanças na pesca e potenciais emissões de gases por biomassa alagada.</w:t>
      </w:r>
    </w:p>
    <w:p w14:paraId="713FECA7" w14:textId="77777777" w:rsidR="0021571C" w:rsidRPr="0021571C" w:rsidRDefault="0021571C" w:rsidP="0021571C">
      <w:pPr>
        <w:rPr>
          <w:sz w:val="22"/>
          <w:szCs w:val="22"/>
        </w:rPr>
      </w:pPr>
    </w:p>
    <w:p w14:paraId="3C66B11D" w14:textId="2B7E1652" w:rsidR="00344622" w:rsidRPr="0021571C" w:rsidRDefault="0021571C" w:rsidP="00344622">
      <w:pPr>
        <w:rPr>
          <w:sz w:val="22"/>
          <w:szCs w:val="22"/>
        </w:rPr>
      </w:pPr>
      <w:r w:rsidRPr="0021571C">
        <w:rPr>
          <w:sz w:val="22"/>
          <w:szCs w:val="22"/>
        </w:rPr>
        <w:t xml:space="preserve">3) </w:t>
      </w:r>
    </w:p>
    <w:p w14:paraId="28656E59" w14:textId="732571DD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V – F – V – V – F</w:t>
      </w:r>
    </w:p>
    <w:p w14:paraId="56471862" w14:textId="77777777" w:rsidR="0021571C" w:rsidRPr="0021571C" w:rsidRDefault="0021571C" w:rsidP="0021571C">
      <w:pPr>
        <w:rPr>
          <w:sz w:val="22"/>
          <w:szCs w:val="22"/>
        </w:rPr>
      </w:pPr>
    </w:p>
    <w:p w14:paraId="42CDB527" w14:textId="500FE4B3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 xml:space="preserve">4) Resposta correta: </w:t>
      </w:r>
      <w:proofErr w:type="gramStart"/>
      <w:r w:rsidRPr="0021571C">
        <w:rPr>
          <w:sz w:val="22"/>
          <w:szCs w:val="22"/>
        </w:rPr>
        <w:t>( )</w:t>
      </w:r>
      <w:proofErr w:type="gramEnd"/>
      <w:r w:rsidRPr="0021571C">
        <w:rPr>
          <w:sz w:val="22"/>
          <w:szCs w:val="22"/>
        </w:rPr>
        <w:t xml:space="preserve"> A formação campestre, que sustenta a pecuária extensiva e a cultura do gaúcho. (alternativa que corresponde à identidade do Pampa)</w:t>
      </w:r>
    </w:p>
    <w:p w14:paraId="68AB6C39" w14:textId="77777777" w:rsidR="0021571C" w:rsidRPr="0021571C" w:rsidRDefault="0021571C" w:rsidP="0021571C">
      <w:pPr>
        <w:rPr>
          <w:sz w:val="22"/>
          <w:szCs w:val="22"/>
        </w:rPr>
      </w:pPr>
    </w:p>
    <w:p w14:paraId="1363C125" w14:textId="0CC5928E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 xml:space="preserve">5) </w:t>
      </w:r>
    </w:p>
    <w:p w14:paraId="74F55446" w14:textId="77777777" w:rsidR="0021571C" w:rsidRPr="0021571C" w:rsidRDefault="0021571C" w:rsidP="0021571C">
      <w:pPr>
        <w:rPr>
          <w:sz w:val="22"/>
          <w:szCs w:val="22"/>
        </w:rPr>
      </w:pPr>
    </w:p>
    <w:p w14:paraId="02AEE53D" w14:textId="5DAAFA1D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A mineração no Sudeste (ciclos mineradores, busca por minérios e metais) estimulou rotas de circulação, construção de estradas e ferrovias, e provocou movimentos migratórios que integraram regiões. Isso favoreceu a expansão econômica, a instalação de mercados e portos, e a intensificação de atividades agrícolas e pecuárias no Sul, contribuindo para a formação de cidades e reorganização territorial.</w:t>
      </w:r>
      <w:r w:rsidR="00344622">
        <w:rPr>
          <w:sz w:val="22"/>
          <w:szCs w:val="22"/>
        </w:rPr>
        <w:t xml:space="preserve"> A Região Sul foi primeiramente ocupada para servir de abastecimento de carne bovina e animais de carga para a região das minas.</w:t>
      </w:r>
    </w:p>
    <w:p w14:paraId="0A9D068B" w14:textId="77777777" w:rsidR="0021571C" w:rsidRPr="0021571C" w:rsidRDefault="0021571C" w:rsidP="0021571C">
      <w:pPr>
        <w:rPr>
          <w:sz w:val="22"/>
          <w:szCs w:val="22"/>
        </w:rPr>
      </w:pPr>
    </w:p>
    <w:p w14:paraId="546F930A" w14:textId="4D9E9A1E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6) Diversificação econômica e industrialização (maior oferta de empregos e renda).</w:t>
      </w:r>
    </w:p>
    <w:p w14:paraId="5768D91F" w14:textId="77777777" w:rsidR="0021571C" w:rsidRPr="0021571C" w:rsidRDefault="0021571C" w:rsidP="0021571C">
      <w:pPr>
        <w:rPr>
          <w:sz w:val="22"/>
          <w:szCs w:val="22"/>
        </w:rPr>
      </w:pPr>
    </w:p>
    <w:p w14:paraId="6C5E6914" w14:textId="77777777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Investimentos em educação e saúde / melhores serviços públicos e infraestrutura urbana.</w:t>
      </w:r>
    </w:p>
    <w:p w14:paraId="7CF216E7" w14:textId="77777777" w:rsidR="0021571C" w:rsidRPr="0021571C" w:rsidRDefault="0021571C" w:rsidP="0021571C">
      <w:pPr>
        <w:rPr>
          <w:sz w:val="22"/>
          <w:szCs w:val="22"/>
        </w:rPr>
      </w:pPr>
    </w:p>
    <w:p w14:paraId="6E6598D2" w14:textId="77777777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Histórico de imigração europeia e parcelamento de terras que favoreceu pequenas propriedades rurais e escolarização.</w:t>
      </w:r>
    </w:p>
    <w:p w14:paraId="4AA4A8B3" w14:textId="77777777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(Outros fatores aceitos: urbanização, políticas públicas locais, presença de indústrias e cooperativas agrícolas).</w:t>
      </w:r>
    </w:p>
    <w:p w14:paraId="29E8B0F9" w14:textId="77777777" w:rsidR="0021571C" w:rsidRPr="0021571C" w:rsidRDefault="0021571C" w:rsidP="0021571C">
      <w:pPr>
        <w:rPr>
          <w:sz w:val="22"/>
          <w:szCs w:val="22"/>
        </w:rPr>
      </w:pPr>
    </w:p>
    <w:p w14:paraId="5EDA010B" w14:textId="77777777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7) Dois principais grupos de imigrantes europeus e motivo da vinda</w:t>
      </w:r>
    </w:p>
    <w:p w14:paraId="6C66F2DD" w14:textId="77777777" w:rsidR="0021571C" w:rsidRPr="0021571C" w:rsidRDefault="0021571C" w:rsidP="0021571C">
      <w:pPr>
        <w:rPr>
          <w:sz w:val="22"/>
          <w:szCs w:val="22"/>
        </w:rPr>
      </w:pPr>
    </w:p>
    <w:p w14:paraId="447FE964" w14:textId="77777777" w:rsidR="0021571C" w:rsidRPr="0021571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Resposta: Alemães e italianos.</w:t>
      </w:r>
    </w:p>
    <w:p w14:paraId="45C34384" w14:textId="39B8B6B4" w:rsidR="0021571C" w:rsidRPr="000D212C" w:rsidRDefault="0021571C" w:rsidP="0021571C">
      <w:pPr>
        <w:rPr>
          <w:sz w:val="22"/>
          <w:szCs w:val="22"/>
        </w:rPr>
      </w:pPr>
      <w:r w:rsidRPr="0021571C">
        <w:rPr>
          <w:sz w:val="22"/>
          <w:szCs w:val="22"/>
        </w:rPr>
        <w:t>Motivos da vinda: buscar melhores condições de vida e trabalho (escapar da fome/</w:t>
      </w:r>
      <w:proofErr w:type="spellStart"/>
      <w:r w:rsidRPr="0021571C">
        <w:rPr>
          <w:sz w:val="22"/>
          <w:szCs w:val="22"/>
        </w:rPr>
        <w:t>poverza</w:t>
      </w:r>
      <w:proofErr w:type="spellEnd"/>
      <w:r w:rsidRPr="0021571C">
        <w:rPr>
          <w:sz w:val="22"/>
          <w:szCs w:val="22"/>
        </w:rPr>
        <w:t>, crises econômicas na Europa), atraídos por políticas de colonização e oferta de terras no Brasil no final do século XIX / início do século XX; também recrutados para desenvolver a agricultura, a indústria e povoar áreas rurais</w:t>
      </w:r>
      <w:r w:rsidR="00344622">
        <w:rPr>
          <w:sz w:val="22"/>
          <w:szCs w:val="22"/>
        </w:rPr>
        <w:t>, incentivados pelo Governo Federal.</w:t>
      </w:r>
    </w:p>
    <w:sectPr w:rsidR="0021571C" w:rsidRPr="000D212C" w:rsidSect="00DE1585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DA72" w14:textId="77777777" w:rsidR="00007790" w:rsidRDefault="00007790" w:rsidP="008C3103">
      <w:r>
        <w:separator/>
      </w:r>
    </w:p>
  </w:endnote>
  <w:endnote w:type="continuationSeparator" w:id="0">
    <w:p w14:paraId="5DD4B290" w14:textId="77777777" w:rsidR="00007790" w:rsidRDefault="00007790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F675" w14:textId="77777777" w:rsidR="00007790" w:rsidRDefault="00007790" w:rsidP="008C3103">
      <w:r>
        <w:separator/>
      </w:r>
    </w:p>
  </w:footnote>
  <w:footnote w:type="continuationSeparator" w:id="0">
    <w:p w14:paraId="386C57E3" w14:textId="77777777" w:rsidR="00007790" w:rsidRDefault="00007790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81A"/>
    <w:multiLevelType w:val="hybridMultilevel"/>
    <w:tmpl w:val="62A01076"/>
    <w:lvl w:ilvl="0" w:tplc="9F343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6C5"/>
    <w:multiLevelType w:val="hybridMultilevel"/>
    <w:tmpl w:val="B26AFB1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010E6B"/>
    <w:multiLevelType w:val="hybridMultilevel"/>
    <w:tmpl w:val="D77C6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E2980"/>
    <w:multiLevelType w:val="hybridMultilevel"/>
    <w:tmpl w:val="4F34F358"/>
    <w:lvl w:ilvl="0" w:tplc="9AA41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6024">
    <w:abstractNumId w:val="1"/>
  </w:num>
  <w:num w:numId="2" w16cid:durableId="891356034">
    <w:abstractNumId w:val="3"/>
  </w:num>
  <w:num w:numId="3" w16cid:durableId="1602058526">
    <w:abstractNumId w:val="0"/>
  </w:num>
  <w:num w:numId="4" w16cid:durableId="5994892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07790"/>
    <w:rsid w:val="000150C2"/>
    <w:rsid w:val="00015897"/>
    <w:rsid w:val="00021556"/>
    <w:rsid w:val="00024570"/>
    <w:rsid w:val="0002499B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B44"/>
    <w:rsid w:val="00095BFF"/>
    <w:rsid w:val="00097B41"/>
    <w:rsid w:val="000A18E5"/>
    <w:rsid w:val="000A1F99"/>
    <w:rsid w:val="000A446F"/>
    <w:rsid w:val="000A5CE3"/>
    <w:rsid w:val="000A611C"/>
    <w:rsid w:val="000A7D60"/>
    <w:rsid w:val="000B0D46"/>
    <w:rsid w:val="000B256E"/>
    <w:rsid w:val="000B3943"/>
    <w:rsid w:val="000B626E"/>
    <w:rsid w:val="000C103F"/>
    <w:rsid w:val="000D212C"/>
    <w:rsid w:val="000D404C"/>
    <w:rsid w:val="000D5EFB"/>
    <w:rsid w:val="000D70E1"/>
    <w:rsid w:val="000E15D0"/>
    <w:rsid w:val="000E2059"/>
    <w:rsid w:val="000E3D65"/>
    <w:rsid w:val="000E3E2A"/>
    <w:rsid w:val="000E5CF5"/>
    <w:rsid w:val="000E5D6B"/>
    <w:rsid w:val="000F21D0"/>
    <w:rsid w:val="000F3D10"/>
    <w:rsid w:val="000F70BA"/>
    <w:rsid w:val="001076EB"/>
    <w:rsid w:val="00107849"/>
    <w:rsid w:val="00112357"/>
    <w:rsid w:val="001146E1"/>
    <w:rsid w:val="00121577"/>
    <w:rsid w:val="00124A37"/>
    <w:rsid w:val="00125120"/>
    <w:rsid w:val="00131757"/>
    <w:rsid w:val="00131F62"/>
    <w:rsid w:val="00143A19"/>
    <w:rsid w:val="00145890"/>
    <w:rsid w:val="0015142F"/>
    <w:rsid w:val="001550FB"/>
    <w:rsid w:val="00163E99"/>
    <w:rsid w:val="0017149F"/>
    <w:rsid w:val="001755F7"/>
    <w:rsid w:val="00183BE7"/>
    <w:rsid w:val="001927EC"/>
    <w:rsid w:val="001963BE"/>
    <w:rsid w:val="00196693"/>
    <w:rsid w:val="00196C38"/>
    <w:rsid w:val="001A02C3"/>
    <w:rsid w:val="001A6D37"/>
    <w:rsid w:val="001B2543"/>
    <w:rsid w:val="001B6E37"/>
    <w:rsid w:val="001C01F7"/>
    <w:rsid w:val="001D0A04"/>
    <w:rsid w:val="001D0E08"/>
    <w:rsid w:val="001D1188"/>
    <w:rsid w:val="001D2CBF"/>
    <w:rsid w:val="001D2F93"/>
    <w:rsid w:val="001D4E07"/>
    <w:rsid w:val="001D6C2E"/>
    <w:rsid w:val="001D6F59"/>
    <w:rsid w:val="001D7ECB"/>
    <w:rsid w:val="001E0213"/>
    <w:rsid w:val="001E15FC"/>
    <w:rsid w:val="001E560A"/>
    <w:rsid w:val="001F3E20"/>
    <w:rsid w:val="001F4104"/>
    <w:rsid w:val="001F493D"/>
    <w:rsid w:val="00204F12"/>
    <w:rsid w:val="00210662"/>
    <w:rsid w:val="002146F6"/>
    <w:rsid w:val="0021567D"/>
    <w:rsid w:val="0021571C"/>
    <w:rsid w:val="00217C8F"/>
    <w:rsid w:val="002309F1"/>
    <w:rsid w:val="00233178"/>
    <w:rsid w:val="002400E3"/>
    <w:rsid w:val="00242F98"/>
    <w:rsid w:val="0024405A"/>
    <w:rsid w:val="00245513"/>
    <w:rsid w:val="002472F2"/>
    <w:rsid w:val="002550D2"/>
    <w:rsid w:val="00260050"/>
    <w:rsid w:val="00260B16"/>
    <w:rsid w:val="0026525E"/>
    <w:rsid w:val="002658B9"/>
    <w:rsid w:val="002749B6"/>
    <w:rsid w:val="00284043"/>
    <w:rsid w:val="002866D1"/>
    <w:rsid w:val="0029178B"/>
    <w:rsid w:val="00292245"/>
    <w:rsid w:val="00293AAB"/>
    <w:rsid w:val="00293D4A"/>
    <w:rsid w:val="00294B5C"/>
    <w:rsid w:val="002A4D89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10AA"/>
    <w:rsid w:val="002D4551"/>
    <w:rsid w:val="002D6A33"/>
    <w:rsid w:val="002E175D"/>
    <w:rsid w:val="002E2AD2"/>
    <w:rsid w:val="0030534B"/>
    <w:rsid w:val="00313D07"/>
    <w:rsid w:val="00315C4E"/>
    <w:rsid w:val="00323F5A"/>
    <w:rsid w:val="003360A4"/>
    <w:rsid w:val="00336D23"/>
    <w:rsid w:val="00337F51"/>
    <w:rsid w:val="003410D5"/>
    <w:rsid w:val="00342738"/>
    <w:rsid w:val="00343FC7"/>
    <w:rsid w:val="00344622"/>
    <w:rsid w:val="00350248"/>
    <w:rsid w:val="00350353"/>
    <w:rsid w:val="00351A08"/>
    <w:rsid w:val="003542C2"/>
    <w:rsid w:val="00355A49"/>
    <w:rsid w:val="00356210"/>
    <w:rsid w:val="00356298"/>
    <w:rsid w:val="00356FDA"/>
    <w:rsid w:val="003601B9"/>
    <w:rsid w:val="00371C42"/>
    <w:rsid w:val="00373218"/>
    <w:rsid w:val="003732D1"/>
    <w:rsid w:val="003734E5"/>
    <w:rsid w:val="00374337"/>
    <w:rsid w:val="00375A8D"/>
    <w:rsid w:val="003775F5"/>
    <w:rsid w:val="0038249D"/>
    <w:rsid w:val="0038413C"/>
    <w:rsid w:val="00384F6D"/>
    <w:rsid w:val="00393112"/>
    <w:rsid w:val="00397B30"/>
    <w:rsid w:val="003A4F49"/>
    <w:rsid w:val="003A7370"/>
    <w:rsid w:val="003B73F7"/>
    <w:rsid w:val="003B7BC8"/>
    <w:rsid w:val="003C13E9"/>
    <w:rsid w:val="003C4927"/>
    <w:rsid w:val="003C50C2"/>
    <w:rsid w:val="003D0762"/>
    <w:rsid w:val="003D655B"/>
    <w:rsid w:val="003E14F7"/>
    <w:rsid w:val="003E4285"/>
    <w:rsid w:val="003E49DF"/>
    <w:rsid w:val="003E67C2"/>
    <w:rsid w:val="003F3023"/>
    <w:rsid w:val="003F6159"/>
    <w:rsid w:val="00401F60"/>
    <w:rsid w:val="00407C3B"/>
    <w:rsid w:val="00412F79"/>
    <w:rsid w:val="00414ADD"/>
    <w:rsid w:val="00415D83"/>
    <w:rsid w:val="00431AAA"/>
    <w:rsid w:val="00435D3F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05F2"/>
    <w:rsid w:val="004D08FA"/>
    <w:rsid w:val="004D14BD"/>
    <w:rsid w:val="004D44D4"/>
    <w:rsid w:val="004D4621"/>
    <w:rsid w:val="004D7694"/>
    <w:rsid w:val="004E6416"/>
    <w:rsid w:val="004F1B76"/>
    <w:rsid w:val="0050141A"/>
    <w:rsid w:val="00501578"/>
    <w:rsid w:val="0051006B"/>
    <w:rsid w:val="00515D54"/>
    <w:rsid w:val="00517A9F"/>
    <w:rsid w:val="00520E86"/>
    <w:rsid w:val="00522EBC"/>
    <w:rsid w:val="005231A5"/>
    <w:rsid w:val="00533050"/>
    <w:rsid w:val="005346FF"/>
    <w:rsid w:val="00534DA7"/>
    <w:rsid w:val="005377BE"/>
    <w:rsid w:val="0054212F"/>
    <w:rsid w:val="00543EF6"/>
    <w:rsid w:val="00547522"/>
    <w:rsid w:val="0055456D"/>
    <w:rsid w:val="0056610E"/>
    <w:rsid w:val="00566F0D"/>
    <w:rsid w:val="005732B6"/>
    <w:rsid w:val="005808C4"/>
    <w:rsid w:val="0059273D"/>
    <w:rsid w:val="00592D05"/>
    <w:rsid w:val="005A0A39"/>
    <w:rsid w:val="005A15F2"/>
    <w:rsid w:val="005A2156"/>
    <w:rsid w:val="005A57DD"/>
    <w:rsid w:val="005A5FCD"/>
    <w:rsid w:val="005B0FC6"/>
    <w:rsid w:val="005B35E3"/>
    <w:rsid w:val="005B36C1"/>
    <w:rsid w:val="005B757B"/>
    <w:rsid w:val="005C32E6"/>
    <w:rsid w:val="005C4E4B"/>
    <w:rsid w:val="005C76BC"/>
    <w:rsid w:val="005D19B5"/>
    <w:rsid w:val="005D20F4"/>
    <w:rsid w:val="005D647F"/>
    <w:rsid w:val="005D7A6F"/>
    <w:rsid w:val="005E2D16"/>
    <w:rsid w:val="005E41BA"/>
    <w:rsid w:val="005E74AF"/>
    <w:rsid w:val="005F0638"/>
    <w:rsid w:val="005F0EE7"/>
    <w:rsid w:val="005F3405"/>
    <w:rsid w:val="00600A27"/>
    <w:rsid w:val="00601D69"/>
    <w:rsid w:val="00601E38"/>
    <w:rsid w:val="00605A91"/>
    <w:rsid w:val="00607846"/>
    <w:rsid w:val="00610F8C"/>
    <w:rsid w:val="00612E05"/>
    <w:rsid w:val="0061711D"/>
    <w:rsid w:val="00622659"/>
    <w:rsid w:val="006240A8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85B2C"/>
    <w:rsid w:val="0069510C"/>
    <w:rsid w:val="00697B68"/>
    <w:rsid w:val="006A4BC4"/>
    <w:rsid w:val="006A5EAB"/>
    <w:rsid w:val="006B0012"/>
    <w:rsid w:val="006B1232"/>
    <w:rsid w:val="006B44E3"/>
    <w:rsid w:val="006B5367"/>
    <w:rsid w:val="006B5A5A"/>
    <w:rsid w:val="006B68CF"/>
    <w:rsid w:val="006C00A1"/>
    <w:rsid w:val="006C2453"/>
    <w:rsid w:val="006C2B95"/>
    <w:rsid w:val="006C3FBF"/>
    <w:rsid w:val="006C5858"/>
    <w:rsid w:val="006C6936"/>
    <w:rsid w:val="006C69DF"/>
    <w:rsid w:val="006D67C0"/>
    <w:rsid w:val="006D7E2B"/>
    <w:rsid w:val="006E14B0"/>
    <w:rsid w:val="006E28D1"/>
    <w:rsid w:val="006E6EB3"/>
    <w:rsid w:val="006F2B2F"/>
    <w:rsid w:val="006F34A6"/>
    <w:rsid w:val="006F37EB"/>
    <w:rsid w:val="006F788D"/>
    <w:rsid w:val="00705B12"/>
    <w:rsid w:val="00713928"/>
    <w:rsid w:val="00721740"/>
    <w:rsid w:val="00725899"/>
    <w:rsid w:val="00727235"/>
    <w:rsid w:val="00727B8E"/>
    <w:rsid w:val="00741104"/>
    <w:rsid w:val="00744FD9"/>
    <w:rsid w:val="00750763"/>
    <w:rsid w:val="0075187A"/>
    <w:rsid w:val="007520C3"/>
    <w:rsid w:val="0075473E"/>
    <w:rsid w:val="007555D3"/>
    <w:rsid w:val="007572BF"/>
    <w:rsid w:val="00757617"/>
    <w:rsid w:val="007665C4"/>
    <w:rsid w:val="00770D90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973F2"/>
    <w:rsid w:val="007A0572"/>
    <w:rsid w:val="007A1824"/>
    <w:rsid w:val="007A5F85"/>
    <w:rsid w:val="007A6342"/>
    <w:rsid w:val="007A6F67"/>
    <w:rsid w:val="007B2530"/>
    <w:rsid w:val="007B2D88"/>
    <w:rsid w:val="007B4048"/>
    <w:rsid w:val="007B51ED"/>
    <w:rsid w:val="007B6B38"/>
    <w:rsid w:val="007C4DFA"/>
    <w:rsid w:val="007D24A3"/>
    <w:rsid w:val="007D2BDF"/>
    <w:rsid w:val="007D4A01"/>
    <w:rsid w:val="007E6B91"/>
    <w:rsid w:val="007F12CF"/>
    <w:rsid w:val="007F60B7"/>
    <w:rsid w:val="00802315"/>
    <w:rsid w:val="00804E27"/>
    <w:rsid w:val="0081245E"/>
    <w:rsid w:val="00816E1E"/>
    <w:rsid w:val="0082255E"/>
    <w:rsid w:val="00822E0B"/>
    <w:rsid w:val="00827B63"/>
    <w:rsid w:val="00831D5B"/>
    <w:rsid w:val="00833EF5"/>
    <w:rsid w:val="0083420A"/>
    <w:rsid w:val="00834A71"/>
    <w:rsid w:val="00840EB8"/>
    <w:rsid w:val="008503DB"/>
    <w:rsid w:val="00851408"/>
    <w:rsid w:val="0085374D"/>
    <w:rsid w:val="00853BDA"/>
    <w:rsid w:val="00856C2F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6F83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583F"/>
    <w:rsid w:val="008D6E16"/>
    <w:rsid w:val="008E5238"/>
    <w:rsid w:val="008E6687"/>
    <w:rsid w:val="008E6DD4"/>
    <w:rsid w:val="008E6F1C"/>
    <w:rsid w:val="008F3A5D"/>
    <w:rsid w:val="008F3B48"/>
    <w:rsid w:val="008F3BE0"/>
    <w:rsid w:val="00904EBE"/>
    <w:rsid w:val="00906368"/>
    <w:rsid w:val="0091088D"/>
    <w:rsid w:val="009176D1"/>
    <w:rsid w:val="009253B5"/>
    <w:rsid w:val="00925DDE"/>
    <w:rsid w:val="009345C1"/>
    <w:rsid w:val="00936849"/>
    <w:rsid w:val="0094056F"/>
    <w:rsid w:val="00944E39"/>
    <w:rsid w:val="0094525C"/>
    <w:rsid w:val="009462FA"/>
    <w:rsid w:val="00946E50"/>
    <w:rsid w:val="0094762B"/>
    <w:rsid w:val="00952FBF"/>
    <w:rsid w:val="0095631B"/>
    <w:rsid w:val="00956E14"/>
    <w:rsid w:val="00963847"/>
    <w:rsid w:val="00970E36"/>
    <w:rsid w:val="00970E72"/>
    <w:rsid w:val="00973A6D"/>
    <w:rsid w:val="00977158"/>
    <w:rsid w:val="009777B3"/>
    <w:rsid w:val="00986DC8"/>
    <w:rsid w:val="00992C4C"/>
    <w:rsid w:val="009957A0"/>
    <w:rsid w:val="009959D1"/>
    <w:rsid w:val="00996D7C"/>
    <w:rsid w:val="009979E7"/>
    <w:rsid w:val="009A55F3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514"/>
    <w:rsid w:val="009D1A35"/>
    <w:rsid w:val="009D1ADA"/>
    <w:rsid w:val="009D5003"/>
    <w:rsid w:val="009D6118"/>
    <w:rsid w:val="009D6AAF"/>
    <w:rsid w:val="009E5A7D"/>
    <w:rsid w:val="009F23BC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5DEF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4E72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3066"/>
    <w:rsid w:val="00AA5939"/>
    <w:rsid w:val="00AA61A1"/>
    <w:rsid w:val="00AA6244"/>
    <w:rsid w:val="00AB0308"/>
    <w:rsid w:val="00AB39F0"/>
    <w:rsid w:val="00AB579C"/>
    <w:rsid w:val="00AC695C"/>
    <w:rsid w:val="00AD0647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2360"/>
    <w:rsid w:val="00B13780"/>
    <w:rsid w:val="00B13D05"/>
    <w:rsid w:val="00B16A27"/>
    <w:rsid w:val="00B20484"/>
    <w:rsid w:val="00B24FF7"/>
    <w:rsid w:val="00B27B16"/>
    <w:rsid w:val="00B30597"/>
    <w:rsid w:val="00B357DE"/>
    <w:rsid w:val="00B36E0A"/>
    <w:rsid w:val="00B4013C"/>
    <w:rsid w:val="00B40F94"/>
    <w:rsid w:val="00B422A3"/>
    <w:rsid w:val="00B475A6"/>
    <w:rsid w:val="00B536F2"/>
    <w:rsid w:val="00B54F12"/>
    <w:rsid w:val="00B66869"/>
    <w:rsid w:val="00B7176D"/>
    <w:rsid w:val="00B732F5"/>
    <w:rsid w:val="00B751F6"/>
    <w:rsid w:val="00B80166"/>
    <w:rsid w:val="00B81F42"/>
    <w:rsid w:val="00B8364C"/>
    <w:rsid w:val="00B95258"/>
    <w:rsid w:val="00BC3FDE"/>
    <w:rsid w:val="00BC4FB3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1B4B"/>
    <w:rsid w:val="00BF26DD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26DA2"/>
    <w:rsid w:val="00C326E6"/>
    <w:rsid w:val="00C4524C"/>
    <w:rsid w:val="00C4662B"/>
    <w:rsid w:val="00C47099"/>
    <w:rsid w:val="00C520FD"/>
    <w:rsid w:val="00C5237A"/>
    <w:rsid w:val="00C53476"/>
    <w:rsid w:val="00C55255"/>
    <w:rsid w:val="00C55E22"/>
    <w:rsid w:val="00C57AB7"/>
    <w:rsid w:val="00C6084C"/>
    <w:rsid w:val="00C62576"/>
    <w:rsid w:val="00C6390A"/>
    <w:rsid w:val="00C63C66"/>
    <w:rsid w:val="00C64A39"/>
    <w:rsid w:val="00C66E07"/>
    <w:rsid w:val="00C74319"/>
    <w:rsid w:val="00C74F80"/>
    <w:rsid w:val="00C82035"/>
    <w:rsid w:val="00C94194"/>
    <w:rsid w:val="00C95626"/>
    <w:rsid w:val="00C95C51"/>
    <w:rsid w:val="00CA0372"/>
    <w:rsid w:val="00CA2DFF"/>
    <w:rsid w:val="00CB0752"/>
    <w:rsid w:val="00CB1595"/>
    <w:rsid w:val="00CB1B6C"/>
    <w:rsid w:val="00CC2CA1"/>
    <w:rsid w:val="00CC4F4C"/>
    <w:rsid w:val="00CC5028"/>
    <w:rsid w:val="00CC6043"/>
    <w:rsid w:val="00CD1F23"/>
    <w:rsid w:val="00CD2530"/>
    <w:rsid w:val="00CD60C6"/>
    <w:rsid w:val="00CD6B0A"/>
    <w:rsid w:val="00CE0BE7"/>
    <w:rsid w:val="00CE4A3D"/>
    <w:rsid w:val="00CE6B62"/>
    <w:rsid w:val="00CF4EAE"/>
    <w:rsid w:val="00CF61B4"/>
    <w:rsid w:val="00CF6CBE"/>
    <w:rsid w:val="00D06C49"/>
    <w:rsid w:val="00D07229"/>
    <w:rsid w:val="00D154D9"/>
    <w:rsid w:val="00D21559"/>
    <w:rsid w:val="00D24305"/>
    <w:rsid w:val="00D307A3"/>
    <w:rsid w:val="00D322C9"/>
    <w:rsid w:val="00D34E93"/>
    <w:rsid w:val="00D36164"/>
    <w:rsid w:val="00D361D8"/>
    <w:rsid w:val="00D364BC"/>
    <w:rsid w:val="00D4079B"/>
    <w:rsid w:val="00D44E88"/>
    <w:rsid w:val="00D51C5D"/>
    <w:rsid w:val="00D546D5"/>
    <w:rsid w:val="00D5570C"/>
    <w:rsid w:val="00D56499"/>
    <w:rsid w:val="00D56D54"/>
    <w:rsid w:val="00D63AAC"/>
    <w:rsid w:val="00D76F0B"/>
    <w:rsid w:val="00D80A10"/>
    <w:rsid w:val="00D81B1A"/>
    <w:rsid w:val="00D82751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0158"/>
    <w:rsid w:val="00DC1C5B"/>
    <w:rsid w:val="00DC6923"/>
    <w:rsid w:val="00DC7E1A"/>
    <w:rsid w:val="00DD7079"/>
    <w:rsid w:val="00DE1585"/>
    <w:rsid w:val="00DE23BC"/>
    <w:rsid w:val="00DE2B56"/>
    <w:rsid w:val="00DE4BEA"/>
    <w:rsid w:val="00DE5404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C1E"/>
    <w:rsid w:val="00E21ABB"/>
    <w:rsid w:val="00E24BCB"/>
    <w:rsid w:val="00E24CDF"/>
    <w:rsid w:val="00E30605"/>
    <w:rsid w:val="00E31B17"/>
    <w:rsid w:val="00E31C96"/>
    <w:rsid w:val="00E32A81"/>
    <w:rsid w:val="00E33A9B"/>
    <w:rsid w:val="00E35789"/>
    <w:rsid w:val="00E443F3"/>
    <w:rsid w:val="00E51CA5"/>
    <w:rsid w:val="00E55A15"/>
    <w:rsid w:val="00E56FFB"/>
    <w:rsid w:val="00E60D07"/>
    <w:rsid w:val="00E623CE"/>
    <w:rsid w:val="00E63D33"/>
    <w:rsid w:val="00E64473"/>
    <w:rsid w:val="00E705BD"/>
    <w:rsid w:val="00E731EB"/>
    <w:rsid w:val="00E739DC"/>
    <w:rsid w:val="00E80769"/>
    <w:rsid w:val="00E85F0C"/>
    <w:rsid w:val="00E8748B"/>
    <w:rsid w:val="00EA28EC"/>
    <w:rsid w:val="00EA476C"/>
    <w:rsid w:val="00EA5B3D"/>
    <w:rsid w:val="00EA7611"/>
    <w:rsid w:val="00EB38EC"/>
    <w:rsid w:val="00EC39A9"/>
    <w:rsid w:val="00EC7141"/>
    <w:rsid w:val="00ED202F"/>
    <w:rsid w:val="00ED574F"/>
    <w:rsid w:val="00ED7446"/>
    <w:rsid w:val="00ED78FA"/>
    <w:rsid w:val="00ED7A73"/>
    <w:rsid w:val="00ED7E70"/>
    <w:rsid w:val="00EF03D4"/>
    <w:rsid w:val="00EF0DB3"/>
    <w:rsid w:val="00EF3B0C"/>
    <w:rsid w:val="00EF4D93"/>
    <w:rsid w:val="00EF6753"/>
    <w:rsid w:val="00F00390"/>
    <w:rsid w:val="00F0102A"/>
    <w:rsid w:val="00F0161E"/>
    <w:rsid w:val="00F047DF"/>
    <w:rsid w:val="00F065B9"/>
    <w:rsid w:val="00F12AB4"/>
    <w:rsid w:val="00F14C8A"/>
    <w:rsid w:val="00F14CF2"/>
    <w:rsid w:val="00F16D60"/>
    <w:rsid w:val="00F22399"/>
    <w:rsid w:val="00F22534"/>
    <w:rsid w:val="00F228D6"/>
    <w:rsid w:val="00F312FA"/>
    <w:rsid w:val="00F33778"/>
    <w:rsid w:val="00F33E13"/>
    <w:rsid w:val="00F3704F"/>
    <w:rsid w:val="00F4296E"/>
    <w:rsid w:val="00F44829"/>
    <w:rsid w:val="00F47D42"/>
    <w:rsid w:val="00F523E1"/>
    <w:rsid w:val="00F54264"/>
    <w:rsid w:val="00F55A0A"/>
    <w:rsid w:val="00F70FC2"/>
    <w:rsid w:val="00F72611"/>
    <w:rsid w:val="00F740D3"/>
    <w:rsid w:val="00F77397"/>
    <w:rsid w:val="00F809DC"/>
    <w:rsid w:val="00F828A3"/>
    <w:rsid w:val="00F8531A"/>
    <w:rsid w:val="00F85EDD"/>
    <w:rsid w:val="00F91454"/>
    <w:rsid w:val="00F92047"/>
    <w:rsid w:val="00F94C39"/>
    <w:rsid w:val="00FA0365"/>
    <w:rsid w:val="00FA2654"/>
    <w:rsid w:val="00FA75D9"/>
    <w:rsid w:val="00FB70DB"/>
    <w:rsid w:val="00FC0EF4"/>
    <w:rsid w:val="00FC3AD4"/>
    <w:rsid w:val="00FC6F51"/>
    <w:rsid w:val="00FD18D4"/>
    <w:rsid w:val="00FD2CC9"/>
    <w:rsid w:val="00FD56E2"/>
    <w:rsid w:val="00FD5739"/>
    <w:rsid w:val="00FD7887"/>
    <w:rsid w:val="00FE3708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uiPriority w:val="9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157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paragraph" w:customStyle="1" w:styleId="h5p-dragquestion-introduction">
    <w:name w:val="h5p-dragquestion-introduction"/>
    <w:basedOn w:val="Normal"/>
    <w:rsid w:val="006E6EB3"/>
    <w:pPr>
      <w:spacing w:before="100" w:beforeAutospacing="1" w:after="100" w:afterAutospacing="1"/>
    </w:pPr>
    <w:rPr>
      <w:sz w:val="24"/>
      <w:szCs w:val="24"/>
    </w:rPr>
  </w:style>
  <w:style w:type="character" w:customStyle="1" w:styleId="h5p-input-wrapper">
    <w:name w:val="h5p-input-wrapper"/>
    <w:basedOn w:val="Fontepargpadro"/>
    <w:rsid w:val="007520C3"/>
  </w:style>
  <w:style w:type="character" w:customStyle="1" w:styleId="uv3um">
    <w:name w:val="uv3um"/>
    <w:basedOn w:val="Fontepargpadro"/>
    <w:rsid w:val="001550F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2543"/>
    <w:rPr>
      <w:rFonts w:ascii="Courier New" w:hAnsi="Courier New" w:cs="Courier New"/>
    </w:rPr>
  </w:style>
  <w:style w:type="character" w:customStyle="1" w:styleId="Ttulo3Char">
    <w:name w:val="Título 3 Char"/>
    <w:basedOn w:val="Fontepargpadro"/>
    <w:link w:val="Ttulo3"/>
    <w:semiHidden/>
    <w:rsid w:val="00215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2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6401">
                          <w:marLeft w:val="0"/>
                          <w:marRight w:val="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50404">
                      <w:marLeft w:val="96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56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78408672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643891843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6505655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  <w:div w:id="59220674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99314347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594630886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47487812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  <w:div w:id="127088970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22387277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191067993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1370193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  <w:div w:id="15182772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80985809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163711843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9957814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  <w:div w:id="152594629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95720383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650445339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59351035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755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652294779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  <w:div w:id="1518041351">
                  <w:marLeft w:val="0"/>
                  <w:marRight w:val="0"/>
                  <w:marTop w:val="0"/>
                  <w:marBottom w:val="0"/>
                  <w:divBdr>
                    <w:top w:val="single" w:sz="12" w:space="4" w:color="C6C6C6"/>
                    <w:left w:val="single" w:sz="12" w:space="4" w:color="C6C6C6"/>
                    <w:bottom w:val="single" w:sz="12" w:space="4" w:color="C6C6C6"/>
                    <w:right w:val="single" w:sz="12" w:space="4" w:color="C6C6C6"/>
                  </w:divBdr>
                </w:div>
              </w:divsChild>
            </w:div>
          </w:divsChild>
        </w:div>
      </w:divsChild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9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04929290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1900286210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201841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  <w:div w:id="188193590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10967775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1799958454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8443084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  <w:div w:id="150046230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78929171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78870762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832478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  <w:div w:id="7474277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68087238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443304081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15830609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  <w:div w:id="38895870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05818982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  <w:div w:id="551884465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8115038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202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F129-3BA1-46A6-A93A-9910FFB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11-12T10:47:00Z</dcterms:created>
  <dcterms:modified xsi:type="dcterms:W3CDTF">2025-1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